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6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7FE1" w:rsidRDefault="004D7FE1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4D7FE1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10</w:t>
      </w:r>
      <w:r w:rsidR="00382607">
        <w:rPr>
          <w:rFonts w:ascii="Times New Roman" w:hAnsi="Times New Roman"/>
          <w:sz w:val="24"/>
          <w:szCs w:val="24"/>
          <w:u w:val="single"/>
          <w:lang w:val="en-US"/>
        </w:rPr>
        <w:t>2</w:t>
      </w:r>
      <w:r w:rsidR="004D7FE1">
        <w:rPr>
          <w:rFonts w:ascii="Times New Roman" w:hAnsi="Times New Roman"/>
          <w:sz w:val="24"/>
          <w:szCs w:val="24"/>
          <w:u w:val="single"/>
        </w:rPr>
        <w:t>-МИ/2</w:t>
      </w:r>
      <w:r w:rsidR="00382607">
        <w:rPr>
          <w:rFonts w:ascii="Times New Roman" w:hAnsi="Times New Roman"/>
          <w:sz w:val="24"/>
          <w:szCs w:val="24"/>
          <w:u w:val="single"/>
          <w:lang w:val="en-US"/>
        </w:rPr>
        <w:t>4</w:t>
      </w:r>
      <w:r w:rsidR="004D7FE1">
        <w:rPr>
          <w:rFonts w:ascii="Times New Roman" w:hAnsi="Times New Roman"/>
          <w:sz w:val="24"/>
          <w:szCs w:val="24"/>
          <w:u w:val="single"/>
        </w:rPr>
        <w:t>.10.2019г.</w:t>
      </w:r>
    </w:p>
    <w:p w:rsidR="004D7FE1" w:rsidRPr="007E6FAB" w:rsidRDefault="00CA1839" w:rsidP="00CA18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CA1839">
        <w:rPr>
          <w:lang w:eastAsia="en-US"/>
        </w:rPr>
        <w:t>На основание чл.124 ал.4 ИК,</w:t>
      </w:r>
    </w:p>
    <w:p w:rsidR="00382607" w:rsidRPr="007E6FAB" w:rsidRDefault="00382607" w:rsidP="0038260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82607" w:rsidRPr="002806AB" w:rsidRDefault="00382607" w:rsidP="00382607">
      <w:pPr>
        <w:pStyle w:val="a3"/>
        <w:shd w:val="clear" w:color="auto" w:fill="FFFFFF"/>
        <w:ind w:firstLine="708"/>
        <w:jc w:val="both"/>
        <w:rPr>
          <w:rStyle w:val="a4"/>
          <w:b w:val="0"/>
          <w:bCs w:val="0"/>
        </w:rPr>
      </w:pPr>
      <w:r w:rsidRPr="003E2993">
        <w:rPr>
          <w:b/>
        </w:rPr>
        <w:t>ОТНОСНО:</w:t>
      </w:r>
      <w:r w:rsidRPr="003E2993">
        <w:t xml:space="preserve">  </w:t>
      </w:r>
      <w:r>
        <w:t>Постъпил списък с вх. № 94/24</w:t>
      </w:r>
      <w:r>
        <w:t xml:space="preserve">.10.2019 г., от </w:t>
      </w:r>
      <w:r w:rsidRPr="00382607">
        <w:t>ПП „Движение за права и свободи“ - ДПС</w:t>
      </w:r>
      <w:r>
        <w:t xml:space="preserve">, с данни на лица, които са „представители на партия“  - </w:t>
      </w:r>
      <w:r w:rsidRPr="00382607">
        <w:t>ПП „Движение за права и свободи“ - ДПС</w:t>
      </w:r>
      <w:r>
        <w:t xml:space="preserve">. Към този списък има и пълномощно на представляващия </w:t>
      </w:r>
      <w:r w:rsidRPr="00382607">
        <w:t>ПП „Движение за права и свободи“ - ДПС</w:t>
      </w:r>
      <w:r>
        <w:t xml:space="preserve">, </w:t>
      </w:r>
      <w:r>
        <w:t>Гюнайдън Расимов Кязимов</w:t>
      </w:r>
      <w:r>
        <w:t>. Съгласно разпоредбата на чл.124, ал.4 от ИК, списъкът с представителите на партията, следва да се публикува в интернет-информационната страница на ОИК Борово. Следва при публикуването да се спази и принципа за защита на личните данни.</w:t>
      </w:r>
    </w:p>
    <w:p w:rsidR="00382607" w:rsidRPr="002806AB" w:rsidRDefault="00382607" w:rsidP="0038260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 w:rsidRPr="002806AB">
        <w:rPr>
          <w:rStyle w:val="a4"/>
        </w:rPr>
        <w:t>Р Е Ш И:</w:t>
      </w:r>
    </w:p>
    <w:p w:rsidR="00382607" w:rsidRDefault="00382607" w:rsidP="003826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5741C7">
        <w:rPr>
          <w:shd w:val="clear" w:color="auto" w:fill="FFFFFF"/>
        </w:rPr>
        <w:tab/>
      </w:r>
      <w:r>
        <w:rPr>
          <w:rStyle w:val="a4"/>
        </w:rPr>
        <w:t>ПУБЛИКУВА</w:t>
      </w:r>
      <w:r w:rsidRPr="002806AB">
        <w:rPr>
          <w:rStyle w:val="a4"/>
        </w:rPr>
        <w:t>:</w:t>
      </w:r>
      <w:r>
        <w:rPr>
          <w:rStyle w:val="a4"/>
          <w:b w:val="0"/>
        </w:rPr>
        <w:t xml:space="preserve"> На основание чл. 124, ал.4, ИК, списък с „представители на партия“-</w:t>
      </w:r>
      <w:r w:rsidRPr="00382607">
        <w:t xml:space="preserve"> </w:t>
      </w:r>
      <w:r w:rsidRPr="00382607">
        <w:rPr>
          <w:rStyle w:val="a4"/>
          <w:b w:val="0"/>
        </w:rPr>
        <w:t>ПП „Движение за права и свободи“ - ДПС</w:t>
      </w:r>
      <w:r>
        <w:rPr>
          <w:rStyle w:val="a4"/>
          <w:b w:val="0"/>
        </w:rPr>
        <w:t xml:space="preserve">, </w:t>
      </w:r>
      <w:proofErr w:type="spellStart"/>
      <w:r>
        <w:rPr>
          <w:rStyle w:val="a4"/>
          <w:b w:val="0"/>
        </w:rPr>
        <w:t>входиран</w:t>
      </w:r>
      <w:proofErr w:type="spellEnd"/>
      <w:r>
        <w:rPr>
          <w:rStyle w:val="a4"/>
          <w:b w:val="0"/>
        </w:rPr>
        <w:t xml:space="preserve"> в ОИК Борово, с вх. № 9</w:t>
      </w:r>
      <w:r>
        <w:rPr>
          <w:rStyle w:val="a4"/>
          <w:b w:val="0"/>
        </w:rPr>
        <w:t>4/2</w:t>
      </w:r>
      <w:r>
        <w:rPr>
          <w:rStyle w:val="a4"/>
          <w:b w:val="0"/>
        </w:rPr>
        <w:t>4</w:t>
      </w:r>
      <w:r w:rsidR="00FE54A5">
        <w:rPr>
          <w:rStyle w:val="a4"/>
          <w:b w:val="0"/>
        </w:rPr>
        <w:t>.10.201</w:t>
      </w:r>
      <w:bookmarkStart w:id="0" w:name="_GoBack"/>
      <w:bookmarkEnd w:id="0"/>
      <w:r>
        <w:rPr>
          <w:rStyle w:val="a4"/>
          <w:b w:val="0"/>
        </w:rPr>
        <w:t xml:space="preserve">9 г., от представителя на </w:t>
      </w:r>
      <w:r w:rsidRPr="00382607">
        <w:rPr>
          <w:rStyle w:val="a4"/>
          <w:b w:val="0"/>
        </w:rPr>
        <w:t>ПП „Движение за права и свободи“ - ДПС, Гюнайдън Расимов Кязимов</w:t>
      </w:r>
      <w:r>
        <w:rPr>
          <w:rStyle w:val="a4"/>
          <w:b w:val="0"/>
        </w:rPr>
        <w:t xml:space="preserve">, както следва: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1700"/>
        <w:gridCol w:w="2440"/>
      </w:tblGrid>
      <w:tr w:rsidR="00382607" w:rsidRPr="007E6FAB" w:rsidTr="002717E7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7E6FAB">
              <w:rPr>
                <w:rFonts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jc w:val="center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 xml:space="preserve">ЕГН/ЛН на представителя </w:t>
            </w:r>
            <w:r w:rsidRPr="007E6FAB">
              <w:rPr>
                <w:rFonts w:cs="Calibri"/>
                <w:color w:val="000000"/>
                <w:lang w:eastAsia="bg-BG"/>
              </w:rPr>
              <w:br/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jc w:val="center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>Пълномощно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 xml:space="preserve">Сюлейман Османов </w:t>
            </w:r>
            <w:proofErr w:type="spellStart"/>
            <w:r w:rsidRPr="00C80AF7">
              <w:rPr>
                <w:rFonts w:ascii="Times New Roman" w:hAnsi="Times New Roman"/>
                <w:sz w:val="24"/>
                <w:szCs w:val="24"/>
              </w:rPr>
              <w:t>Шавк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1/09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 xml:space="preserve">Салим Кадиров </w:t>
            </w:r>
            <w:proofErr w:type="spellStart"/>
            <w:r w:rsidRPr="00C80AF7">
              <w:rPr>
                <w:rFonts w:ascii="Times New Roman" w:hAnsi="Times New Roman"/>
                <w:sz w:val="24"/>
                <w:szCs w:val="24"/>
              </w:rPr>
              <w:t>Назиф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2/09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Румяна Валентинова Пе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3/09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Иван Владимиров Кън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4/09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AF7">
              <w:rPr>
                <w:rFonts w:ascii="Times New Roman" w:hAnsi="Times New Roman"/>
                <w:sz w:val="24"/>
                <w:szCs w:val="24"/>
              </w:rPr>
              <w:t>Галип</w:t>
            </w:r>
            <w:proofErr w:type="spellEnd"/>
            <w:r w:rsidRPr="00C8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0AF7">
              <w:rPr>
                <w:rFonts w:ascii="Times New Roman" w:hAnsi="Times New Roman"/>
                <w:sz w:val="24"/>
                <w:szCs w:val="24"/>
              </w:rPr>
              <w:t>Галибов</w:t>
            </w:r>
            <w:proofErr w:type="spellEnd"/>
            <w:r w:rsidRPr="00C80AF7">
              <w:rPr>
                <w:rFonts w:ascii="Times New Roman" w:hAnsi="Times New Roman"/>
                <w:sz w:val="24"/>
                <w:szCs w:val="24"/>
              </w:rPr>
              <w:t xml:space="preserve"> Ибря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5/09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Осман Османов Садъ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382607" w:rsidP="00382607">
            <w:pPr>
              <w:rPr>
                <w:rFonts w:ascii="Times New Roman" w:hAnsi="Times New Roman"/>
                <w:sz w:val="24"/>
                <w:szCs w:val="24"/>
              </w:rPr>
            </w:pPr>
            <w:r w:rsidRPr="00C80AF7">
              <w:rPr>
                <w:rFonts w:ascii="Times New Roman" w:hAnsi="Times New Roman"/>
                <w:sz w:val="24"/>
                <w:szCs w:val="24"/>
              </w:rPr>
              <w:t>№124-2-6/09.10.2019г.</w:t>
            </w:r>
          </w:p>
        </w:tc>
      </w:tr>
    </w:tbl>
    <w:p w:rsidR="00382607" w:rsidRPr="007E6FAB" w:rsidRDefault="00382607" w:rsidP="003826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hd w:val="clear" w:color="auto" w:fill="FFFFFF"/>
        </w:rPr>
      </w:pPr>
    </w:p>
    <w:p w:rsidR="00382607" w:rsidRDefault="00382607" w:rsidP="00382607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CA1839" w:rsidRDefault="00CA1839" w:rsidP="0038260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CA1839" w:rsidRDefault="00CA1839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4D7FE1" w:rsidRDefault="004D7FE1" w:rsidP="004D7FE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875FA" w:rsidRPr="007E6FAB" w:rsidRDefault="004D7FE1" w:rsidP="007E6F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sectPr w:rsidR="00B875FA" w:rsidRPr="007E6FAB" w:rsidSect="00F108D0">
      <w:pgSz w:w="12240" w:h="15840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1"/>
    <w:rsid w:val="00286496"/>
    <w:rsid w:val="00301132"/>
    <w:rsid w:val="00382607"/>
    <w:rsid w:val="004D7FE1"/>
    <w:rsid w:val="005F5577"/>
    <w:rsid w:val="007E6FAB"/>
    <w:rsid w:val="007F7991"/>
    <w:rsid w:val="00925D0C"/>
    <w:rsid w:val="00B875FA"/>
    <w:rsid w:val="00B90803"/>
    <w:rsid w:val="00C80AF7"/>
    <w:rsid w:val="00CA1839"/>
    <w:rsid w:val="00D01C93"/>
    <w:rsid w:val="00DE710B"/>
    <w:rsid w:val="00F108D0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598C"/>
  <w15:chartTrackingRefBased/>
  <w15:docId w15:val="{53D3DF19-59FC-44C5-A7FA-4F4AF85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D7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1C9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33DA-12BB-4C53-9B1A-B4ED7B5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4T12:54:00Z</cp:lastPrinted>
  <dcterms:created xsi:type="dcterms:W3CDTF">2019-10-21T13:59:00Z</dcterms:created>
  <dcterms:modified xsi:type="dcterms:W3CDTF">2019-10-24T12:56:00Z</dcterms:modified>
</cp:coreProperties>
</file>